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772AD" w14:textId="77777777" w:rsidR="00E67FDD" w:rsidRPr="00EF1E05" w:rsidRDefault="00E67FDD" w:rsidP="00E67FDD">
      <w:pPr>
        <w:spacing w:after="0" w:line="240" w:lineRule="auto"/>
        <w:contextualSpacing/>
        <w:jc w:val="center"/>
        <w:rPr>
          <w:rFonts w:ascii="Century Gothic" w:eastAsiaTheme="minorEastAsia" w:hAnsi="Century Gothic"/>
          <w:sz w:val="24"/>
          <w:szCs w:val="24"/>
        </w:rPr>
      </w:pPr>
      <w:r w:rsidRPr="00EF1E05">
        <w:rPr>
          <w:rFonts w:ascii="Century Gothic" w:eastAsiaTheme="minorEastAsia" w:hAnsi="Century Gothic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89EEB5" wp14:editId="6D977848">
            <wp:simplePos x="0" y="0"/>
            <wp:positionH relativeFrom="column">
              <wp:posOffset>666044</wp:posOffset>
            </wp:positionH>
            <wp:positionV relativeFrom="paragraph">
              <wp:posOffset>-191911</wp:posOffset>
            </wp:positionV>
            <wp:extent cx="812800" cy="756355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690" cy="77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B2">
        <w:rPr>
          <w:rFonts w:ascii="Century Gothic" w:eastAsiaTheme="minorEastAsia" w:hAnsi="Century Gothic"/>
          <w:sz w:val="24"/>
          <w:szCs w:val="24"/>
        </w:rPr>
        <w:t xml:space="preserve">  </w:t>
      </w:r>
      <w:r w:rsidRPr="00EF1E05">
        <w:rPr>
          <w:rFonts w:ascii="Century Gothic" w:eastAsiaTheme="minorEastAsia" w:hAnsi="Century Gothic"/>
          <w:sz w:val="24"/>
          <w:szCs w:val="24"/>
        </w:rPr>
        <w:t>Republic of the Philippines</w:t>
      </w:r>
    </w:p>
    <w:p w14:paraId="47672B97" w14:textId="77777777" w:rsidR="00E67FDD" w:rsidRPr="00EF1E05" w:rsidRDefault="008746B2" w:rsidP="00E67FDD">
      <w:pPr>
        <w:spacing w:after="0" w:line="240" w:lineRule="auto"/>
        <w:contextualSpacing/>
        <w:jc w:val="center"/>
        <w:rPr>
          <w:rFonts w:ascii="Century Gothic" w:eastAsiaTheme="minorEastAsia" w:hAnsi="Century Gothic"/>
          <w:b/>
          <w:sz w:val="24"/>
          <w:szCs w:val="24"/>
        </w:rPr>
      </w:pPr>
      <w:r>
        <w:rPr>
          <w:rFonts w:ascii="Century Gothic" w:eastAsiaTheme="minorEastAsia" w:hAnsi="Century Gothic"/>
          <w:b/>
          <w:sz w:val="24"/>
          <w:szCs w:val="24"/>
        </w:rPr>
        <w:t xml:space="preserve">     </w:t>
      </w:r>
      <w:r w:rsidR="00E67FDD" w:rsidRPr="00EF1E05">
        <w:rPr>
          <w:rFonts w:ascii="Century Gothic" w:eastAsiaTheme="minorEastAsia" w:hAnsi="Century Gothic"/>
          <w:b/>
          <w:sz w:val="24"/>
          <w:szCs w:val="24"/>
        </w:rPr>
        <w:t xml:space="preserve">PROVINCE OF ZAMBOANGA DEL </w:t>
      </w:r>
      <w:r w:rsidR="00E67FDD" w:rsidRPr="00E67FDD">
        <w:rPr>
          <w:rFonts w:ascii="Century Gothic" w:eastAsiaTheme="minorEastAsia" w:hAnsi="Century Gothic"/>
          <w:b/>
          <w:sz w:val="24"/>
          <w:szCs w:val="24"/>
        </w:rPr>
        <w:t>NORTE</w:t>
      </w:r>
    </w:p>
    <w:p w14:paraId="5C002A67" w14:textId="77777777" w:rsidR="00E67FDD" w:rsidRDefault="008746B2" w:rsidP="00E67FDD">
      <w:pPr>
        <w:spacing w:after="0" w:line="240" w:lineRule="auto"/>
        <w:contextualSpacing/>
        <w:jc w:val="center"/>
        <w:rPr>
          <w:rFonts w:ascii="Vivaldi" w:eastAsiaTheme="minorEastAsia" w:hAnsi="Vivaldi"/>
          <w:sz w:val="24"/>
          <w:szCs w:val="24"/>
        </w:rPr>
      </w:pPr>
      <w:r>
        <w:rPr>
          <w:rFonts w:ascii="Vivaldi" w:eastAsiaTheme="minorEastAsia" w:hAnsi="Vivaldi"/>
          <w:sz w:val="24"/>
          <w:szCs w:val="24"/>
        </w:rPr>
        <w:t xml:space="preserve">  </w:t>
      </w:r>
      <w:r w:rsidR="00E67FDD" w:rsidRPr="00EF1E05">
        <w:rPr>
          <w:rFonts w:ascii="Vivaldi" w:eastAsiaTheme="minorEastAsia" w:hAnsi="Vivaldi"/>
          <w:sz w:val="24"/>
          <w:szCs w:val="24"/>
        </w:rPr>
        <w:t xml:space="preserve">Municipality of </w:t>
      </w:r>
      <w:proofErr w:type="spellStart"/>
      <w:r w:rsidR="00E67FDD" w:rsidRPr="00EF1E05">
        <w:rPr>
          <w:rFonts w:ascii="Vivaldi" w:eastAsiaTheme="minorEastAsia" w:hAnsi="Vivaldi"/>
          <w:sz w:val="24"/>
          <w:szCs w:val="24"/>
        </w:rPr>
        <w:t>Kalawit</w:t>
      </w:r>
      <w:proofErr w:type="spellEnd"/>
    </w:p>
    <w:p w14:paraId="0D679680" w14:textId="77777777" w:rsidR="00E67FDD" w:rsidRDefault="00E67FDD" w:rsidP="00E67FDD">
      <w:pPr>
        <w:spacing w:after="0" w:line="240" w:lineRule="auto"/>
        <w:contextualSpacing/>
        <w:jc w:val="center"/>
        <w:rPr>
          <w:rFonts w:ascii="Vivaldi" w:eastAsiaTheme="minorEastAsia" w:hAnsi="Vivaldi"/>
          <w:sz w:val="24"/>
          <w:szCs w:val="24"/>
        </w:rPr>
      </w:pPr>
    </w:p>
    <w:p w14:paraId="50797FEE" w14:textId="77777777" w:rsidR="008403FB" w:rsidRDefault="008403FB" w:rsidP="001D3D04">
      <w:pPr>
        <w:spacing w:after="0" w:line="240" w:lineRule="auto"/>
        <w:rPr>
          <w:rFonts w:ascii="Berlin Sans FB Demi" w:eastAsiaTheme="minorEastAsia" w:hAnsi="Berlin Sans FB Demi"/>
          <w:sz w:val="36"/>
          <w:szCs w:val="36"/>
        </w:rPr>
      </w:pPr>
    </w:p>
    <w:p w14:paraId="466CA323" w14:textId="77777777" w:rsidR="00E42152" w:rsidRDefault="00E42152" w:rsidP="001D3D04">
      <w:pPr>
        <w:spacing w:after="0" w:line="240" w:lineRule="auto"/>
        <w:rPr>
          <w:rFonts w:ascii="Berlin Sans FB Demi" w:eastAsiaTheme="minorEastAsia" w:hAnsi="Berlin Sans FB Demi"/>
          <w:sz w:val="32"/>
          <w:szCs w:val="32"/>
        </w:rPr>
      </w:pPr>
    </w:p>
    <w:p w14:paraId="50BB54B9" w14:textId="77777777" w:rsidR="00211CB2" w:rsidRPr="00211CB2" w:rsidRDefault="00211CB2" w:rsidP="00211CB2">
      <w:pPr>
        <w:spacing w:after="0" w:line="240" w:lineRule="auto"/>
        <w:jc w:val="center"/>
        <w:rPr>
          <w:rFonts w:ascii="Berlin Sans FB Demi" w:eastAsiaTheme="minorEastAsia" w:hAnsi="Berlin Sans FB Demi"/>
          <w:sz w:val="32"/>
          <w:szCs w:val="32"/>
        </w:rPr>
      </w:pPr>
      <w:r w:rsidRPr="00211CB2">
        <w:rPr>
          <w:rFonts w:ascii="Berlin Sans FB Demi" w:eastAsiaTheme="minorEastAsia" w:hAnsi="Berlin Sans FB Demi"/>
          <w:sz w:val="32"/>
          <w:szCs w:val="32"/>
        </w:rPr>
        <w:t xml:space="preserve">2021 ANNUAL INVESTMENT PLAN </w:t>
      </w:r>
    </w:p>
    <w:p w14:paraId="3DAE2356" w14:textId="77777777" w:rsidR="00211CB2" w:rsidRPr="000207B2" w:rsidRDefault="00211CB2" w:rsidP="00211CB2">
      <w:pPr>
        <w:spacing w:after="0" w:line="240" w:lineRule="auto"/>
        <w:jc w:val="center"/>
        <w:rPr>
          <w:rFonts w:ascii="Berlin Sans FB Demi" w:eastAsiaTheme="minorEastAsia" w:hAnsi="Berlin Sans FB Demi"/>
          <w:sz w:val="28"/>
          <w:szCs w:val="28"/>
        </w:rPr>
      </w:pPr>
      <w:r w:rsidRPr="000207B2">
        <w:rPr>
          <w:rFonts w:ascii="Berlin Sans FB Demi" w:eastAsiaTheme="minorEastAsia" w:hAnsi="Berlin Sans FB Demi"/>
          <w:sz w:val="28"/>
          <w:szCs w:val="28"/>
        </w:rPr>
        <w:t xml:space="preserve">20% DEVELOPMENT FUND </w:t>
      </w:r>
    </w:p>
    <w:p w14:paraId="5C8E63D2" w14:textId="77777777" w:rsidR="00CF6808" w:rsidRDefault="00CF6808" w:rsidP="00211CB2">
      <w:pPr>
        <w:spacing w:after="0" w:line="240" w:lineRule="auto"/>
        <w:jc w:val="center"/>
        <w:rPr>
          <w:rFonts w:ascii="Berlin Sans FB Demi" w:eastAsiaTheme="minorEastAsia" w:hAnsi="Berlin Sans FB Demi"/>
          <w:sz w:val="32"/>
          <w:szCs w:val="32"/>
        </w:rPr>
      </w:pPr>
    </w:p>
    <w:tbl>
      <w:tblPr>
        <w:tblW w:w="10220" w:type="dxa"/>
        <w:tblInd w:w="93" w:type="dxa"/>
        <w:tblLook w:val="04A0" w:firstRow="1" w:lastRow="0" w:firstColumn="1" w:lastColumn="0" w:noHBand="0" w:noVBand="1"/>
      </w:tblPr>
      <w:tblGrid>
        <w:gridCol w:w="486"/>
        <w:gridCol w:w="222"/>
        <w:gridCol w:w="399"/>
        <w:gridCol w:w="615"/>
        <w:gridCol w:w="5885"/>
        <w:gridCol w:w="222"/>
        <w:gridCol w:w="290"/>
        <w:gridCol w:w="2135"/>
      </w:tblGrid>
      <w:tr w:rsidR="000207B2" w:rsidRPr="000207B2" w14:paraId="48F027C4" w14:textId="77777777" w:rsidTr="000207B2">
        <w:trPr>
          <w:trHeight w:val="37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575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701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EC0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F7C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21C1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8CC8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9D1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B381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207B2" w:rsidRPr="000207B2" w14:paraId="0754DD2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641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AB8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A26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180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400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EA1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7D7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43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4F8BF631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28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I.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D5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  <w:t xml:space="preserve">SOCIAL DEVELOPMENT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FB4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ECA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1FD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27651D8C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834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0D9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28A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785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Water Supply Syste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BFB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404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75C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61F0DC0F" w14:textId="77777777" w:rsidTr="000207B2">
        <w:trPr>
          <w:trHeight w:val="64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5DE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0D5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32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B89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7C2D6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Repair/Maintenance of Water System and Conversion of </w:t>
            </w: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Poblacion</w:t>
            </w:r>
            <w:proofErr w:type="spellEnd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Water Supply System to Level III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40A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CD8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750,000.00 </w:t>
            </w:r>
          </w:p>
        </w:tc>
      </w:tr>
      <w:tr w:rsidR="000207B2" w:rsidRPr="000207B2" w14:paraId="11D574DC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27F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DA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D96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13C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unterpart Fund to Development Projec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53D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46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0B5B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596,463.60 </w:t>
            </w:r>
          </w:p>
        </w:tc>
      </w:tr>
      <w:tr w:rsidR="000207B2" w:rsidRPr="000207B2" w14:paraId="40B15F14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C46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C0B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40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EAC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unterpart to XA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FFB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330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D28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700,000.00 </w:t>
            </w:r>
          </w:p>
        </w:tc>
      </w:tr>
      <w:tr w:rsidR="000207B2" w:rsidRPr="000207B2" w14:paraId="4EE25CA0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4F5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9F7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BA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DDA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onstruction of Municipal Library, Information and </w:t>
            </w: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Center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590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9FE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2,400,000.00 </w:t>
            </w:r>
          </w:p>
        </w:tc>
      </w:tr>
      <w:tr w:rsidR="000207B2" w:rsidRPr="000207B2" w14:paraId="0B94987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BB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DFC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8D0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97D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mprovement of Multi-purpose Building (SB Hall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F46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88AE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500,000.00 </w:t>
            </w:r>
          </w:p>
        </w:tc>
      </w:tr>
      <w:tr w:rsidR="000207B2" w:rsidRPr="000207B2" w14:paraId="45E6BFD8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754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13A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41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EAF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48E4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D19C9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E6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A1B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  6,946,463.60 </w:t>
            </w:r>
          </w:p>
        </w:tc>
      </w:tr>
      <w:tr w:rsidR="000207B2" w:rsidRPr="000207B2" w14:paraId="4D037BCB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925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06E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E0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63E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CEDB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AE2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0A8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64B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096464E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FC0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835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47D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369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0B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6BC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D9E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3B07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15B05ECB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78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II.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903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  <w:t>ECONOMIC DEVELOP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507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971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125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79301BEC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3F8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73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8BF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4E4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Road and Bridg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D13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09E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F1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2F1622E8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2CA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457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3D9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58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411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aintenance of Barangay Road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6EB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4E60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A84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500,000.00 </w:t>
            </w:r>
          </w:p>
        </w:tc>
      </w:tr>
      <w:tr w:rsidR="000207B2" w:rsidRPr="000207B2" w14:paraId="2F42889C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FA3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B5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D54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1A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BB1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aintenance of Municipal Roads and Streets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5F7E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657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500,000.00 </w:t>
            </w:r>
          </w:p>
        </w:tc>
      </w:tr>
      <w:tr w:rsidR="000207B2" w:rsidRPr="000207B2" w14:paraId="28C6E8DA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A9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9AF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045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8AAB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83B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ncreting of Road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A7F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9A72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5C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3,100,000.00 </w:t>
            </w:r>
          </w:p>
        </w:tc>
      </w:tr>
      <w:tr w:rsidR="000207B2" w:rsidRPr="000207B2" w14:paraId="6DE8497D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BBF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416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DF0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64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55B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Construction of </w:t>
            </w: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otorpool</w:t>
            </w:r>
            <w:proofErr w:type="spellEnd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Building (Phase II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6C1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E9A5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200,000.00 </w:t>
            </w:r>
          </w:p>
        </w:tc>
      </w:tr>
      <w:tr w:rsidR="000207B2" w:rsidRPr="000207B2" w14:paraId="29D4777B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257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079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549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72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FE9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nstruction of Road Center Island (Phase IV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2D76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6DC77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200,000.00 </w:t>
            </w:r>
          </w:p>
        </w:tc>
      </w:tr>
      <w:tr w:rsidR="000207B2" w:rsidRPr="000207B2" w14:paraId="477256A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70A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1DF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82A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B8A1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981C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43A4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9969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18C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  8,500,000.00 </w:t>
            </w:r>
          </w:p>
        </w:tc>
      </w:tr>
      <w:tr w:rsidR="000207B2" w:rsidRPr="000207B2" w14:paraId="4FE5B1D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D54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E84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D41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4A7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C3B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59C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5C1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EA05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3106E492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276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3B6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41E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6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001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gricultural and Economic Enterprise Developm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D74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B5A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6FC63EA4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762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8A1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589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6B16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BA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KIADP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82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193F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6C3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800,000.00 </w:t>
            </w:r>
          </w:p>
        </w:tc>
      </w:tr>
      <w:tr w:rsidR="000207B2" w:rsidRPr="000207B2" w14:paraId="0EEDE673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1BB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C0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13E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8BAB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02D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Vermicasting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360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D77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D1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200,000.00 </w:t>
            </w:r>
          </w:p>
        </w:tc>
      </w:tr>
      <w:tr w:rsidR="000207B2" w:rsidRPr="000207B2" w14:paraId="15BDCEB2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FC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8F9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6D9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15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495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nicipal Nursery Develop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9B0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F7CA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C95" w14:textId="77777777" w:rsidR="00A60AA1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200,000.00 </w:t>
            </w:r>
          </w:p>
        </w:tc>
      </w:tr>
      <w:tr w:rsidR="000207B2" w:rsidRPr="000207B2" w14:paraId="130581FD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4FD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C86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83A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DFDA" w14:textId="77777777" w:rsidR="009A03C9" w:rsidRPr="000207B2" w:rsidRDefault="009A03C9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8DA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nstruction of Food Court (Municipal Hall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293E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06B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200,000.00 </w:t>
            </w:r>
          </w:p>
        </w:tc>
      </w:tr>
      <w:tr w:rsidR="00A60AA1" w:rsidRPr="000207B2" w14:paraId="0681BE62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8E04" w14:textId="77777777" w:rsidR="00A60AA1" w:rsidRPr="000207B2" w:rsidRDefault="00A60AA1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D17C1" w14:textId="77777777" w:rsidR="00A60AA1" w:rsidRPr="000207B2" w:rsidRDefault="00A60AA1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51AF5" w14:textId="77777777" w:rsidR="00A60AA1" w:rsidRPr="000207B2" w:rsidRDefault="00A60AA1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80CAA" w14:textId="77777777" w:rsidR="00A60AA1" w:rsidRDefault="00A60AA1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A7932" w14:textId="77777777" w:rsidR="00A60AA1" w:rsidRPr="000207B2" w:rsidRDefault="00A60AA1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7025" w14:textId="77777777" w:rsidR="00A60AA1" w:rsidRPr="000207B2" w:rsidRDefault="00A60AA1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31461" w14:textId="77777777" w:rsidR="00A60AA1" w:rsidRPr="000207B2" w:rsidRDefault="00A60AA1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5ACE817F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73B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239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E0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5C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99A6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Livelihood Development Program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094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100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4D0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2,000,000.00 </w:t>
            </w:r>
          </w:p>
        </w:tc>
      </w:tr>
      <w:tr w:rsidR="000207B2" w:rsidRPr="000207B2" w14:paraId="7C63936E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67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C19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E3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9AC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4EFB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7D18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DE1C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A3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  4,400,000.00 </w:t>
            </w:r>
          </w:p>
        </w:tc>
      </w:tr>
      <w:tr w:rsidR="000207B2" w:rsidRPr="000207B2" w14:paraId="5AB81B87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E45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1F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68F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E88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701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20C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9CB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54C8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076BA88D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DD9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III.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BD1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  <w:t>TOURISM DEVEOP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60B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74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8C3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25BD27EE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D90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70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7C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C092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48D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Kalawit</w:t>
            </w:r>
            <w:proofErr w:type="spellEnd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Agri-Eco Tourism Park Developme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CC2C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A833" w14:textId="77777777" w:rsid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900,000.00 </w:t>
            </w:r>
          </w:p>
          <w:p w14:paraId="16A07BE1" w14:textId="77777777" w:rsidR="00B143DD" w:rsidRPr="000207B2" w:rsidRDefault="00B143DD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0DC3D468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89F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6F0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0BC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CB2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1C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Repair/Maintenance of Street Ligh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A3E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E9D8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EE17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500,000.00 </w:t>
            </w:r>
          </w:p>
        </w:tc>
      </w:tr>
      <w:tr w:rsidR="000207B2" w:rsidRPr="000207B2" w14:paraId="4E973ED1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4A6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39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37D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662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F78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Installation of Solar Streets Ligh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04B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8DB1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A0A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500,000.00 </w:t>
            </w:r>
          </w:p>
        </w:tc>
      </w:tr>
      <w:tr w:rsidR="00B143DD" w:rsidRPr="000207B2" w14:paraId="11460B38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1BB35" w14:textId="77777777" w:rsidR="00B143DD" w:rsidRPr="000207B2" w:rsidRDefault="00B143DD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7AD95" w14:textId="77777777" w:rsidR="00B143DD" w:rsidRPr="000207B2" w:rsidRDefault="00B143DD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F1FD" w14:textId="77777777" w:rsidR="00B143DD" w:rsidRPr="000207B2" w:rsidRDefault="00B143DD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C24DFB" w14:textId="77777777" w:rsidR="00B143DD" w:rsidRPr="000207B2" w:rsidRDefault="00B143DD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64C36" w14:textId="77777777" w:rsidR="00B143DD" w:rsidRPr="000207B2" w:rsidRDefault="00B143DD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65AB" w14:textId="77777777" w:rsidR="00B143DD" w:rsidRPr="000207B2" w:rsidRDefault="00B143DD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737D9" w14:textId="77777777" w:rsidR="00B143DD" w:rsidRPr="000207B2" w:rsidRDefault="00B143DD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65ACD" w14:textId="77777777" w:rsidR="00B143DD" w:rsidRPr="000207B2" w:rsidRDefault="00B143DD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152E8D8E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254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0F0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56A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34D5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C5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aintenance of Parks and Plaz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E5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FC08F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8C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400,000.00 </w:t>
            </w:r>
          </w:p>
        </w:tc>
      </w:tr>
      <w:tr w:rsidR="000207B2" w:rsidRPr="000207B2" w14:paraId="2DB4D572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30D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8F6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A35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FB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6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C03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nstruction of Parking Area (Municipal Hall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0FE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AA5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1,200,000.00 </w:t>
            </w:r>
          </w:p>
        </w:tc>
      </w:tr>
      <w:tr w:rsidR="000207B2" w:rsidRPr="000207B2" w14:paraId="1600859A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F1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5CE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D3F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D67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C534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239B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CB39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25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  4,500,000.00 </w:t>
            </w:r>
          </w:p>
        </w:tc>
      </w:tr>
      <w:tr w:rsidR="000207B2" w:rsidRPr="000207B2" w14:paraId="0FF0332A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338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A1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21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F1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3E7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7D1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E2B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086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1E7E0B56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58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99"/>
                <w:sz w:val="24"/>
                <w:szCs w:val="24"/>
              </w:rPr>
              <w:t>IV.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AF5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99"/>
                <w:sz w:val="24"/>
                <w:szCs w:val="24"/>
              </w:rPr>
              <w:t>ENVIRONMENTAL MANAG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1BD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C7A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9B1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09F39756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973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02E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382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2C5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Urban Greening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452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545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7A8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7CBF8DE6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640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693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FC5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DF16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396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lean and Green Progr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887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4707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8C8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200,000.00 </w:t>
            </w:r>
          </w:p>
        </w:tc>
      </w:tr>
      <w:tr w:rsidR="000207B2" w:rsidRPr="000207B2" w14:paraId="4C6841A0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AAC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E9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57D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6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990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Solid Waste Manag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DC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FF7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21BD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5895C955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7B8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D32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EC6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9504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a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886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proofErr w:type="spellStart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Deveopment</w:t>
            </w:r>
            <w:proofErr w:type="spellEnd"/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of Sanitary Land Fil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C77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962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8D3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500,000.00 </w:t>
            </w:r>
          </w:p>
        </w:tc>
      </w:tr>
      <w:tr w:rsidR="000207B2" w:rsidRPr="000207B2" w14:paraId="2B2227F8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A443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64C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CFE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D4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b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5FF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onstruction of Residual Containment Area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09A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4ED2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CC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500,000.00 </w:t>
            </w:r>
          </w:p>
        </w:tc>
      </w:tr>
      <w:tr w:rsidR="000207B2" w:rsidRPr="000207B2" w14:paraId="24158912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159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C43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A7B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9BB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c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6E1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Repair/Maintenance of Garbage Truck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95E4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1962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7801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150,000.00 </w:t>
            </w:r>
          </w:p>
        </w:tc>
      </w:tr>
      <w:tr w:rsidR="000207B2" w:rsidRPr="000207B2" w14:paraId="18D52E09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EA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E3C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8BA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8C9E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e.</w:t>
            </w: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420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Garbage Collect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862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4335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209F7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       200,000.00 </w:t>
            </w:r>
          </w:p>
        </w:tc>
      </w:tr>
      <w:tr w:rsidR="000207B2" w:rsidRPr="000207B2" w14:paraId="34DA1AB4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D8ED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C4C7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77A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FD59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A2ADB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E023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6A9E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950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  1,550,000.00 </w:t>
            </w:r>
          </w:p>
        </w:tc>
      </w:tr>
      <w:tr w:rsidR="000207B2" w:rsidRPr="000207B2" w14:paraId="4E9F54DD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40A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61F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3BDE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162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F5C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F5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F19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DBE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  <w:tr w:rsidR="000207B2" w:rsidRPr="000207B2" w14:paraId="15D50C00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717C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7BA9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E58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2B6F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0E94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>GRAND TOTAL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01A8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6538" w14:textId="77777777" w:rsidR="000207B2" w:rsidRPr="000207B2" w:rsidRDefault="000207B2" w:rsidP="000207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1F15A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</w:pPr>
            <w:r w:rsidRPr="000207B2">
              <w:rPr>
                <w:rFonts w:ascii="Century Gothic" w:eastAsia="Times New Roman" w:hAnsi="Century Gothic" w:cs="Times New Roman"/>
                <w:b/>
                <w:bCs/>
                <w:color w:val="000000"/>
                <w:sz w:val="24"/>
                <w:szCs w:val="24"/>
              </w:rPr>
              <w:t xml:space="preserve">  25,896,463.60 </w:t>
            </w:r>
          </w:p>
        </w:tc>
      </w:tr>
      <w:tr w:rsidR="000207B2" w:rsidRPr="000207B2" w14:paraId="68CDFD16" w14:textId="77777777" w:rsidTr="000207B2">
        <w:trPr>
          <w:trHeight w:val="315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AAF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9545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4CA8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CC02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5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2FB0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6F1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A146" w14:textId="77777777" w:rsidR="000207B2" w:rsidRPr="000207B2" w:rsidRDefault="000207B2" w:rsidP="000207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DD56" w14:textId="77777777" w:rsidR="000207B2" w:rsidRPr="000207B2" w:rsidRDefault="000207B2" w:rsidP="000207B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</w:pPr>
          </w:p>
        </w:tc>
      </w:tr>
    </w:tbl>
    <w:p w14:paraId="417334D2" w14:textId="77777777" w:rsidR="00CF6808" w:rsidRDefault="00CF6808" w:rsidP="00CF6808">
      <w:pPr>
        <w:spacing w:after="0" w:line="240" w:lineRule="auto"/>
        <w:jc w:val="both"/>
        <w:rPr>
          <w:rFonts w:ascii="Berlin Sans FB Demi" w:eastAsiaTheme="minorEastAsia" w:hAnsi="Berlin Sans FB Demi"/>
          <w:sz w:val="32"/>
          <w:szCs w:val="32"/>
        </w:rPr>
      </w:pPr>
    </w:p>
    <w:p w14:paraId="7D5F7EA1" w14:textId="77777777" w:rsidR="00AD1EEC" w:rsidRPr="00CF6808" w:rsidRDefault="00AD1EEC" w:rsidP="008B3047">
      <w:pPr>
        <w:spacing w:after="0" w:line="240" w:lineRule="auto"/>
        <w:jc w:val="both"/>
        <w:rPr>
          <w:rFonts w:ascii="Century Gothic" w:eastAsiaTheme="minorEastAsia" w:hAnsi="Century Gothic"/>
          <w:sz w:val="24"/>
          <w:szCs w:val="24"/>
        </w:rPr>
      </w:pPr>
    </w:p>
    <w:sectPr w:rsidR="00AD1EEC" w:rsidRPr="00CF6808" w:rsidSect="006C595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5442E"/>
    <w:multiLevelType w:val="hybridMultilevel"/>
    <w:tmpl w:val="4C364C46"/>
    <w:lvl w:ilvl="0" w:tplc="E22A1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DD"/>
    <w:rsid w:val="000207B2"/>
    <w:rsid w:val="000F4139"/>
    <w:rsid w:val="001645AF"/>
    <w:rsid w:val="001D3D04"/>
    <w:rsid w:val="00211CB2"/>
    <w:rsid w:val="0033367C"/>
    <w:rsid w:val="005F4049"/>
    <w:rsid w:val="006C5953"/>
    <w:rsid w:val="008403FB"/>
    <w:rsid w:val="008529AD"/>
    <w:rsid w:val="008746B2"/>
    <w:rsid w:val="00893F8E"/>
    <w:rsid w:val="008B3047"/>
    <w:rsid w:val="00923C74"/>
    <w:rsid w:val="00952283"/>
    <w:rsid w:val="009A03C9"/>
    <w:rsid w:val="00A0650F"/>
    <w:rsid w:val="00A60AA1"/>
    <w:rsid w:val="00AD1EEC"/>
    <w:rsid w:val="00B143DD"/>
    <w:rsid w:val="00BE4692"/>
    <w:rsid w:val="00BF7859"/>
    <w:rsid w:val="00CF6808"/>
    <w:rsid w:val="00DB29D5"/>
    <w:rsid w:val="00E42152"/>
    <w:rsid w:val="00E66562"/>
    <w:rsid w:val="00E67FDD"/>
    <w:rsid w:val="00F45F1B"/>
    <w:rsid w:val="00FB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FC60"/>
  <w15:docId w15:val="{B87FF81A-1E0F-4F19-9F0C-191F9E9EA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09F-1BBA-455A-90AF-0E5B6D16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</dc:creator>
  <cp:lastModifiedBy>USER</cp:lastModifiedBy>
  <cp:revision>3</cp:revision>
  <cp:lastPrinted>2020-09-30T02:02:00Z</cp:lastPrinted>
  <dcterms:created xsi:type="dcterms:W3CDTF">2021-02-15T22:23:00Z</dcterms:created>
  <dcterms:modified xsi:type="dcterms:W3CDTF">2021-02-15T22:25:00Z</dcterms:modified>
</cp:coreProperties>
</file>